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411490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7EFB167C" w14:textId="6DC7AAB0" w:rsidR="00B74826" w:rsidRPr="00B74826" w:rsidRDefault="00B74826" w:rsidP="00B7482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B74826">
        <w:rPr>
          <w:rFonts w:asciiTheme="majorHAnsi" w:hAnsiTheme="majorHAnsi" w:cstheme="majorHAnsi" w:hint="eastAsia"/>
          <w:b/>
          <w:sz w:val="22"/>
          <w:szCs w:val="22"/>
          <w:lang w:eastAsia="zh-CN"/>
        </w:rPr>
        <w:t>P</w:t>
      </w:r>
      <w:r w:rsidRPr="00B74826">
        <w:rPr>
          <w:rFonts w:asciiTheme="majorHAnsi" w:hAnsiTheme="majorHAnsi" w:cstheme="majorHAnsi"/>
          <w:b/>
          <w:sz w:val="22"/>
          <w:szCs w:val="22"/>
          <w:lang w:eastAsia="zh-CN"/>
        </w:rPr>
        <w:t>lease summarize the above conflict of interest in the following box:</w:t>
      </w:r>
      <w:r w:rsidRPr="00B7482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8842923" w14:textId="1FEC260A" w:rsidR="00B74826" w:rsidRDefault="00B74826" w:rsidP="00B74826">
      <w:pPr>
        <w:ind w:right="-1440"/>
        <w:rPr>
          <w:rFonts w:asciiTheme="majorHAnsi" w:hAnsiTheme="majorHAnsi" w:cstheme="majorHAnsi"/>
          <w:b/>
          <w:sz w:val="22"/>
          <w:szCs w:val="22"/>
        </w:rPr>
      </w:pPr>
      <w:r w:rsidRPr="00B74826">
        <w:rPr>
          <w:rFonts w:asciiTheme="majorHAnsi" w:hAnsiTheme="majorHAnsi" w:cstheme="majorHAnsi" w:hint="eastAsia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F41EC" wp14:editId="71948CEC">
                <wp:simplePos x="0" y="0"/>
                <wp:positionH relativeFrom="column">
                  <wp:posOffset>-508000</wp:posOffset>
                </wp:positionH>
                <wp:positionV relativeFrom="paragraph">
                  <wp:posOffset>118745</wp:posOffset>
                </wp:positionV>
                <wp:extent cx="6210300" cy="1346200"/>
                <wp:effectExtent l="0" t="0" r="12700" b="127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47D01" w14:textId="77777777" w:rsidR="00B74826" w:rsidRPr="00B74826" w:rsidRDefault="00B7482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41E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40pt;margin-top:9.35pt;width:489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" fillcolor="white [3201]" strokeweight=".5pt">
                <v:textbox>
                  <w:txbxContent>
                    <w:p w14:paraId="3FA47D01" w14:textId="77777777" w:rsidR="00B74826" w:rsidRPr="00B74826" w:rsidRDefault="00B7482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9673C" w14:textId="3FFA23B1" w:rsidR="00B74826" w:rsidRDefault="00B74826" w:rsidP="00B7482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A380E4C" w14:textId="77777777" w:rsidR="00B74826" w:rsidRDefault="00B74826" w:rsidP="00B74826">
      <w:pPr>
        <w:ind w:left="-900" w:right="-1440"/>
        <w:rPr>
          <w:rFonts w:asciiTheme="majorHAnsi" w:hAnsiTheme="majorHAnsi" w:cstheme="majorHAnsi"/>
          <w:b/>
          <w:sz w:val="20"/>
          <w:szCs w:val="22"/>
          <w:lang w:eastAsia="zh-CN"/>
        </w:rPr>
      </w:pPr>
    </w:p>
    <w:p w14:paraId="69BE11BD" w14:textId="77777777" w:rsidR="00B74826" w:rsidRDefault="00B74826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DF67DB2" w14:textId="77777777" w:rsidR="00B74826" w:rsidRDefault="00B74826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517F441" w14:textId="77777777" w:rsidR="00B74826" w:rsidRDefault="00B74826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4648D4F" w14:textId="77777777" w:rsidR="00B74826" w:rsidRDefault="00B74826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97707AA" w14:textId="77777777" w:rsidR="00B74826" w:rsidRDefault="00B74826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7856322" w14:textId="77777777" w:rsidR="00B74826" w:rsidRDefault="00B74826" w:rsidP="00B74826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36CCF77A" w14:textId="77777777" w:rsidR="00E75AF0" w:rsidRDefault="00E75AF0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45D8980" w14:textId="671BF683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48F586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 w:hint="eastAsia"/>
          <w:b/>
          <w:sz w:val="22"/>
          <w:szCs w:val="22"/>
          <w:lang w:eastAsia="zh-CN"/>
        </w:rPr>
        <w:t xml:space="preserve"> 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6D25F2EA" w14:textId="77777777" w:rsidR="00B74826" w:rsidRPr="00C100C4" w:rsidRDefault="00B74826">
      <w:pPr>
        <w:rPr>
          <w:rFonts w:asciiTheme="majorHAnsi" w:hAnsiTheme="majorHAnsi" w:cstheme="majorHAnsi"/>
          <w:sz w:val="20"/>
          <w:szCs w:val="22"/>
        </w:rPr>
      </w:pPr>
    </w:p>
    <w:sectPr w:rsidR="00B74826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74826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75AF0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103507</cp:lastModifiedBy>
  <cp:revision>10</cp:revision>
  <cp:lastPrinted>2019-11-15T18:47:00Z</cp:lastPrinted>
  <dcterms:created xsi:type="dcterms:W3CDTF">2020-12-18T16:01:00Z</dcterms:created>
  <dcterms:modified xsi:type="dcterms:W3CDTF">2021-02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